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5DE0EF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76081">
        <w:rPr>
          <w:rFonts w:ascii="Times New Roman" w:hAnsi="Times New Roman" w:cs="Times New Roman"/>
          <w:sz w:val="18"/>
          <w:szCs w:val="18"/>
        </w:rPr>
        <w:t xml:space="preserve">  12/05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F3DBFF0" w:rsidR="001C28B1" w:rsidRDefault="0047608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2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2/0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0E2E67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B205A9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11/28/2023 155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CFA031E" w:rsidR="002E5C09" w:rsidRDefault="0047608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RAUDLENT POST ON A FACEBOOK GROUP.</w:t>
      </w:r>
    </w:p>
    <w:p w14:paraId="5A772A0E" w14:textId="71C3EC44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69667C6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11/29/2023 15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D4E54C8" w:rsidR="0035399C" w:rsidRDefault="0047608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FFIC SIGN WAS KNOCKED OVER.</w:t>
      </w:r>
    </w:p>
    <w:p w14:paraId="2BFEA4DF" w14:textId="0206A7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39D7E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11/29/2023 17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469CC92" w:rsidR="00436376" w:rsidRDefault="004760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ACCIDENT WAS REPORTED.</w:t>
      </w:r>
    </w:p>
    <w:p w14:paraId="0A945E01" w14:textId="09E1D7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186C4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11/30/2023 09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8D2B593" w:rsidR="00436376" w:rsidRDefault="004760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TERCATION BETWEEN 2 JUVENILES WAS REPORTED.</w:t>
      </w:r>
    </w:p>
    <w:p w14:paraId="42B9A68F" w14:textId="6BD60B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F2587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11/30/2023 17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BC5517A" w:rsidR="00436376" w:rsidRDefault="004760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ROAMING ON HIS PROPERTY.</w:t>
      </w:r>
    </w:p>
    <w:p w14:paraId="3D0D573F" w14:textId="799E36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B29DA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12/01/2023 22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608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B12FB">
        <w:rPr>
          <w:rFonts w:ascii="Times New Roman" w:hAnsi="Times New Roman" w:cs="Times New Roman"/>
          <w:b/>
          <w:sz w:val="20"/>
          <w:szCs w:val="20"/>
        </w:rPr>
        <w:t>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B56182B" w:rsidR="00436376" w:rsidRDefault="001B12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3 YEAR OLD MALE WAS ARRESTED FOR DRIVING WHILE INTOXICATED.</w:t>
      </w:r>
    </w:p>
    <w:p w14:paraId="0F7398B2" w14:textId="393137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170A8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12/04/2023 08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0361BD2" w:rsidR="00436376" w:rsidRDefault="001B12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IN TH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DITCH WAS REPORTED.</w:t>
      </w:r>
    </w:p>
    <w:p w14:paraId="39CB6FE4" w14:textId="188D73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7F17F2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12/04/2023 11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FD27D82" w:rsidR="00436376" w:rsidRDefault="001B12F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 MEN WERE REPORTED YELLING AT EACH OTHER.</w:t>
      </w:r>
    </w:p>
    <w:p w14:paraId="60D8C9D7" w14:textId="12DDCF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0C22F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12/04/2023 19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SOAP SUDS ALL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0AC959DA" w:rsidR="001C327C" w:rsidRDefault="001B12F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NOW BEING SHOVELED INTO THE ROADWA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C108029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A906FB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08BCC9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02848B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1B12FB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12FB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6081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D300-28EE-4977-B771-7E3B03F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2-06T04:24:00Z</dcterms:created>
  <dcterms:modified xsi:type="dcterms:W3CDTF">2023-12-06T04:24:00Z</dcterms:modified>
</cp:coreProperties>
</file>